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9276" w14:textId="7124770A" w:rsidR="00350693" w:rsidRPr="002C2E1D" w:rsidRDefault="00350693" w:rsidP="00442BEB">
      <w:pPr>
        <w:pStyle w:val="a3"/>
        <w:rPr>
          <w:b/>
          <w:szCs w:val="24"/>
        </w:rPr>
      </w:pPr>
      <w:r w:rsidRPr="002C2E1D">
        <w:rPr>
          <w:b/>
          <w:szCs w:val="24"/>
        </w:rPr>
        <w:t>ДОГОВОР КУПЛИ-ПРОДАЖИ ИМУЩЕСТВА</w:t>
      </w:r>
    </w:p>
    <w:p w14:paraId="197691E2" w14:textId="77777777" w:rsidR="00502953" w:rsidRPr="002C2E1D" w:rsidRDefault="00502953" w:rsidP="003506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C75CD8" w14:textId="0038CBE2" w:rsidR="00350693" w:rsidRPr="002C2E1D" w:rsidRDefault="00350693" w:rsidP="00350693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D">
        <w:rPr>
          <w:rFonts w:ascii="Times New Roman" w:hAnsi="Times New Roman" w:cs="Times New Roman"/>
          <w:sz w:val="24"/>
          <w:szCs w:val="24"/>
        </w:rPr>
        <w:t xml:space="preserve">г. </w:t>
      </w:r>
      <w:r w:rsidR="00042B35">
        <w:rPr>
          <w:rFonts w:ascii="Times New Roman" w:hAnsi="Times New Roman" w:cs="Times New Roman"/>
          <w:sz w:val="24"/>
          <w:szCs w:val="24"/>
        </w:rPr>
        <w:t xml:space="preserve">Истра </w:t>
      </w:r>
      <w:r w:rsidR="007B5EAC">
        <w:rPr>
          <w:rFonts w:ascii="Times New Roman" w:hAnsi="Times New Roman" w:cs="Times New Roman"/>
          <w:sz w:val="24"/>
          <w:szCs w:val="24"/>
        </w:rPr>
        <w:t>Моск</w:t>
      </w:r>
      <w:r w:rsidR="00042B35">
        <w:rPr>
          <w:rFonts w:ascii="Times New Roman" w:hAnsi="Times New Roman" w:cs="Times New Roman"/>
          <w:sz w:val="24"/>
          <w:szCs w:val="24"/>
        </w:rPr>
        <w:t>о</w:t>
      </w:r>
      <w:r w:rsidR="007B5EAC">
        <w:rPr>
          <w:rFonts w:ascii="Times New Roman" w:hAnsi="Times New Roman" w:cs="Times New Roman"/>
          <w:sz w:val="24"/>
          <w:szCs w:val="24"/>
        </w:rPr>
        <w:t>в</w:t>
      </w:r>
      <w:r w:rsidR="00042B35">
        <w:rPr>
          <w:rFonts w:ascii="Times New Roman" w:hAnsi="Times New Roman" w:cs="Times New Roman"/>
          <w:sz w:val="24"/>
          <w:szCs w:val="24"/>
        </w:rPr>
        <w:t>ской области</w:t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042B35">
        <w:rPr>
          <w:rFonts w:ascii="Times New Roman" w:hAnsi="Times New Roman" w:cs="Times New Roman"/>
          <w:sz w:val="24"/>
          <w:szCs w:val="24"/>
        </w:rPr>
        <w:t xml:space="preserve">  </w:t>
      </w:r>
      <w:r w:rsidR="00197448" w:rsidRPr="002C2E1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97448" w:rsidRPr="002C2E1D">
        <w:rPr>
          <w:rFonts w:ascii="Times New Roman" w:hAnsi="Times New Roman" w:cs="Times New Roman"/>
          <w:sz w:val="24"/>
          <w:szCs w:val="24"/>
        </w:rPr>
        <w:t>____</w:t>
      </w:r>
      <w:r w:rsidRPr="002C2E1D">
        <w:rPr>
          <w:rFonts w:ascii="Times New Roman" w:hAnsi="Times New Roman" w:cs="Times New Roman"/>
          <w:sz w:val="24"/>
          <w:szCs w:val="24"/>
        </w:rPr>
        <w:t>»</w:t>
      </w:r>
      <w:r w:rsidR="00197448" w:rsidRPr="002C2E1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2C2E1D">
        <w:rPr>
          <w:rFonts w:ascii="Times New Roman" w:hAnsi="Times New Roman" w:cs="Times New Roman"/>
          <w:sz w:val="24"/>
          <w:szCs w:val="24"/>
        </w:rPr>
        <w:t>20</w:t>
      </w:r>
      <w:r w:rsidR="00CE5FC2" w:rsidRPr="002C2E1D">
        <w:rPr>
          <w:rFonts w:ascii="Times New Roman" w:hAnsi="Times New Roman" w:cs="Times New Roman"/>
          <w:sz w:val="24"/>
          <w:szCs w:val="24"/>
        </w:rPr>
        <w:t>____</w:t>
      </w:r>
      <w:r w:rsidRPr="002C2E1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41D131" w14:textId="3E2BA7B1" w:rsidR="00350693" w:rsidRPr="00A723D8" w:rsidRDefault="007B5EAC" w:rsidP="00A723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A9">
        <w:rPr>
          <w:rFonts w:ascii="Times New Roman" w:hAnsi="Times New Roman" w:cs="Times New Roman"/>
          <w:b w:val="0"/>
          <w:sz w:val="24"/>
          <w:szCs w:val="24"/>
        </w:rPr>
        <w:t>Конкурсный</w:t>
      </w:r>
      <w:r w:rsidR="00A723D8" w:rsidRPr="003A2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23D8" w:rsidRPr="003A26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правляющий </w:t>
      </w:r>
      <w:r w:rsidR="003A26A9" w:rsidRPr="003A26A9">
        <w:rPr>
          <w:rFonts w:ascii="Times New Roman" w:hAnsi="Times New Roman" w:cs="Times New Roman"/>
          <w:b w:val="0"/>
          <w:bCs w:val="0"/>
          <w:sz w:val="24"/>
          <w:szCs w:val="24"/>
          <w:specVanish/>
        </w:rPr>
        <w:t>общества с ограниченной ответственностью «Научно-производственный комплекс «МЕТАЛЛ</w:t>
      </w:r>
      <w:r w:rsidRPr="003A26A9">
        <w:rPr>
          <w:rFonts w:ascii="Times New Roman" w:hAnsi="Times New Roman" w:cs="Times New Roman"/>
          <w:b w:val="0"/>
          <w:bCs w:val="0"/>
          <w:sz w:val="24"/>
          <w:szCs w:val="24"/>
        </w:rPr>
        <w:t>» (</w:t>
      </w:r>
      <w:r w:rsidR="003A26A9" w:rsidRPr="003A26A9">
        <w:rPr>
          <w:rFonts w:ascii="Times New Roman" w:hAnsi="Times New Roman" w:cs="Times New Roman"/>
          <w:b w:val="0"/>
          <w:bCs w:val="0"/>
          <w:sz w:val="24"/>
          <w:szCs w:val="24"/>
        </w:rPr>
        <w:t>ОГРН 1155017001919, ИНН 5017106893, адрес: 143517, ОБЛАСТЬ МОСКОВСКАЯ, ГОРОД ИСТРА, ПОСЕЛОК ГЛЕБОВСКИЙ УЛИЦА ОКТЯБРЬСКАЯ ДОМ 73 КВАРТИРА 3</w:t>
      </w:r>
      <w:r w:rsidRPr="003A26A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A723D8" w:rsidRPr="003A26A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723D8" w:rsidRPr="003A2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36C2" w:rsidRPr="003A26A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3104" w:rsidRPr="003A26A9">
        <w:rPr>
          <w:rFonts w:ascii="Times New Roman" w:hAnsi="Times New Roman" w:cs="Times New Roman"/>
          <w:b w:val="0"/>
          <w:sz w:val="24"/>
          <w:szCs w:val="24"/>
        </w:rPr>
        <w:t xml:space="preserve">Орлова Наталья Викторовна (ИНН 340501500791, СНИЛС 118-962-343 84, 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 xml:space="preserve">почтовый </w:t>
      </w:r>
      <w:r w:rsidR="00C53104" w:rsidRPr="003A26A9">
        <w:rPr>
          <w:rFonts w:ascii="Times New Roman" w:hAnsi="Times New Roman" w:cs="Times New Roman"/>
          <w:b w:val="0"/>
          <w:sz w:val="24"/>
          <w:szCs w:val="24"/>
        </w:rPr>
        <w:t xml:space="preserve">адрес: 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400105</w:t>
      </w:r>
      <w:r w:rsidR="00C53104" w:rsidRPr="003A26A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 xml:space="preserve">Волгоградская область, </w:t>
      </w:r>
      <w:r w:rsidR="00C53104" w:rsidRPr="003A26A9">
        <w:rPr>
          <w:rFonts w:ascii="Times New Roman" w:hAnsi="Times New Roman" w:cs="Times New Roman"/>
          <w:b w:val="0"/>
          <w:sz w:val="24"/>
          <w:szCs w:val="24"/>
        </w:rPr>
        <w:t xml:space="preserve">г. Волгоград, 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а/я 1014</w:t>
      </w:r>
      <w:r w:rsidR="00C53104" w:rsidRPr="003A26A9">
        <w:rPr>
          <w:rFonts w:ascii="Times New Roman" w:hAnsi="Times New Roman" w:cs="Times New Roman"/>
          <w:b w:val="0"/>
          <w:sz w:val="24"/>
          <w:szCs w:val="24"/>
        </w:rPr>
        <w:t>, рег. 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A723D8" w:rsidRPr="003A26A9">
        <w:rPr>
          <w:rFonts w:ascii="Times New Roman" w:hAnsi="Times New Roman" w:cs="Times New Roman"/>
          <w:b w:val="0"/>
          <w:sz w:val="24"/>
          <w:szCs w:val="24"/>
        </w:rPr>
        <w:t>,</w:t>
      </w:r>
      <w:r w:rsidR="00350693" w:rsidRPr="003A2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>действующая на основании решения Арбитражного суда Моск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>в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ской области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27 января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3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 xml:space="preserve"> г. по делу № А4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>-</w:t>
      </w:r>
      <w:r w:rsidR="003A26A9" w:rsidRPr="003A26A9">
        <w:rPr>
          <w:rFonts w:ascii="Times New Roman" w:hAnsi="Times New Roman" w:cs="Times New Roman"/>
          <w:b w:val="0"/>
          <w:sz w:val="24"/>
          <w:szCs w:val="24"/>
        </w:rPr>
        <w:t>35762/2021</w:t>
      </w:r>
      <w:r w:rsidRPr="003A26A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0693" w:rsidRPr="003A26A9">
        <w:rPr>
          <w:rFonts w:ascii="Times New Roman" w:hAnsi="Times New Roman" w:cs="Times New Roman"/>
          <w:b w:val="0"/>
          <w:sz w:val="24"/>
          <w:szCs w:val="24"/>
        </w:rPr>
        <w:t>именуем</w:t>
      </w:r>
      <w:r w:rsidR="00757C50" w:rsidRPr="003A26A9">
        <w:rPr>
          <w:rFonts w:ascii="Times New Roman" w:hAnsi="Times New Roman" w:cs="Times New Roman"/>
          <w:b w:val="0"/>
          <w:sz w:val="24"/>
          <w:szCs w:val="24"/>
        </w:rPr>
        <w:t>ый</w:t>
      </w:r>
      <w:r w:rsidR="00350693" w:rsidRPr="003A26A9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родавец»,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 xml:space="preserve"> с одной стороны и</w:t>
      </w:r>
      <w:r w:rsidR="00F936C2" w:rsidRPr="00A723D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162C67" w:rsidRPr="00A723D8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F936C2" w:rsidRPr="00A723D8">
        <w:rPr>
          <w:rFonts w:ascii="Times New Roman" w:hAnsi="Times New Roman" w:cs="Times New Roman"/>
          <w:b w:val="0"/>
          <w:sz w:val="24"/>
          <w:szCs w:val="24"/>
        </w:rPr>
        <w:t>_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>,имену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9221A3" w:rsidRPr="00A723D8">
        <w:rPr>
          <w:rFonts w:ascii="Times New Roman" w:hAnsi="Times New Roman" w:cs="Times New Roman"/>
          <w:b w:val="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окупатель», с другой стороны</w:t>
      </w:r>
      <w:r w:rsidR="00350693" w:rsidRPr="00A723D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030F0E" w14:textId="77777777" w:rsidR="00442BEB" w:rsidRPr="00A723D8" w:rsidRDefault="00442BEB" w:rsidP="00A7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56625" w14:textId="77777777" w:rsidR="00350693" w:rsidRPr="00A723D8" w:rsidRDefault="00350693" w:rsidP="00A723D8">
      <w:pPr>
        <w:pStyle w:val="a5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A723D8">
        <w:rPr>
          <w:b/>
          <w:szCs w:val="24"/>
        </w:rPr>
        <w:t xml:space="preserve">Предмет договора </w:t>
      </w:r>
    </w:p>
    <w:p w14:paraId="700CA661" w14:textId="77777777" w:rsidR="00350693" w:rsidRPr="00A723D8" w:rsidRDefault="00350693" w:rsidP="00A723D8">
      <w:pPr>
        <w:pStyle w:val="a5"/>
        <w:ind w:firstLine="0"/>
        <w:rPr>
          <w:szCs w:val="24"/>
        </w:rPr>
      </w:pPr>
    </w:p>
    <w:p w14:paraId="3057CAB4" w14:textId="77777777" w:rsidR="00657E09" w:rsidRPr="00A723D8" w:rsidRDefault="00705BB5" w:rsidP="003A26A9">
      <w:pPr>
        <w:pStyle w:val="a7"/>
        <w:numPr>
          <w:ilvl w:val="1"/>
          <w:numId w:val="1"/>
        </w:numPr>
        <w:tabs>
          <w:tab w:val="clear" w:pos="1140"/>
          <w:tab w:val="num" w:pos="0"/>
        </w:tabs>
        <w:spacing w:before="0" w:beforeAutospacing="0" w:after="0" w:afterAutospacing="0"/>
        <w:ind w:left="0" w:firstLine="0"/>
        <w:jc w:val="both"/>
      </w:pPr>
      <w:r w:rsidRPr="00A723D8">
        <w:t>Продавец переда</w:t>
      </w:r>
      <w:r w:rsidR="003F3C71" w:rsidRPr="00A723D8">
        <w:t>ет</w:t>
      </w:r>
      <w:r w:rsidRPr="00A723D8">
        <w:t xml:space="preserve"> в собственность Покупателя, а Покупатель обязуется принять и оплатить следующее</w:t>
      </w:r>
      <w:r w:rsidR="00380143" w:rsidRPr="00A723D8">
        <w:t xml:space="preserve"> </w:t>
      </w:r>
      <w:r w:rsidRPr="00A723D8">
        <w:t>имущество</w:t>
      </w:r>
      <w:r w:rsidR="00684B6F" w:rsidRPr="00A723D8">
        <w:t xml:space="preserve"> </w:t>
      </w:r>
      <w:r w:rsidR="00A723D8" w:rsidRPr="00A723D8">
        <w:t>должника:</w:t>
      </w:r>
      <w:r w:rsidRPr="00A723D8">
        <w:t xml:space="preserve"> </w:t>
      </w:r>
    </w:p>
    <w:p w14:paraId="330831C9" w14:textId="77777777" w:rsidR="00A723D8" w:rsidRPr="00A723D8" w:rsidRDefault="00A723D8" w:rsidP="00A723D8">
      <w:pPr>
        <w:pStyle w:val="a7"/>
        <w:spacing w:before="0" w:beforeAutospacing="0" w:after="0" w:afterAutospacing="0"/>
        <w:ind w:left="1140"/>
        <w:jc w:val="both"/>
      </w:pPr>
    </w:p>
    <w:p w14:paraId="5C6AB00E" w14:textId="77777777" w:rsidR="00F936C2" w:rsidRPr="00A723D8" w:rsidRDefault="003F3C71" w:rsidP="00A723D8">
      <w:pPr>
        <w:pStyle w:val="a7"/>
        <w:spacing w:before="0" w:beforeAutospacing="0" w:after="0" w:afterAutospacing="0"/>
        <w:jc w:val="both"/>
      </w:pPr>
      <w:r w:rsidRPr="00A723D8">
        <w:t xml:space="preserve">В соответствии с условиями настоящего договора </w:t>
      </w:r>
      <w:r w:rsidR="007E72F7" w:rsidRPr="00A723D8">
        <w:t>Покупателю</w:t>
      </w:r>
      <w:r w:rsidRPr="00A723D8">
        <w:t xml:space="preserve"> переда</w:t>
      </w:r>
      <w:r w:rsidR="00D042E6" w:rsidRPr="00A723D8">
        <w:t>е</w:t>
      </w:r>
      <w:r w:rsidRPr="00A723D8">
        <w:t xml:space="preserve">тся </w:t>
      </w:r>
      <w:r w:rsidR="00D042E6" w:rsidRPr="00A723D8">
        <w:t>имущество должника.</w:t>
      </w:r>
    </w:p>
    <w:p w14:paraId="03F0E03B" w14:textId="77777777" w:rsidR="00A723D8" w:rsidRPr="007B5EAC" w:rsidRDefault="00705BB5" w:rsidP="00A723D8">
      <w:pPr>
        <w:tabs>
          <w:tab w:val="num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>1.2.</w:t>
      </w:r>
      <w:r w:rsidR="002C2E1D" w:rsidRPr="00A723D8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A723D8">
        <w:rPr>
          <w:rFonts w:ascii="Times New Roman" w:hAnsi="Times New Roman" w:cs="Times New Roman"/>
          <w:sz w:val="24"/>
          <w:szCs w:val="24"/>
        </w:rPr>
        <w:t xml:space="preserve">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</w:t>
      </w:r>
      <w:r w:rsidR="00A723D8" w:rsidRPr="007B5EAC">
        <w:rPr>
          <w:rFonts w:ascii="Times New Roman" w:hAnsi="Times New Roman" w:cs="Times New Roman"/>
          <w:sz w:val="24"/>
          <w:szCs w:val="24"/>
        </w:rPr>
        <w:t>ему не сообщил Продавец.</w:t>
      </w:r>
    </w:p>
    <w:p w14:paraId="4AD6F46D" w14:textId="77777777" w:rsidR="00A723D8" w:rsidRPr="007B5EAC" w:rsidRDefault="00A723D8" w:rsidP="007B5EAC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EAC">
        <w:rPr>
          <w:rFonts w:ascii="Times New Roman" w:hAnsi="Times New Roman"/>
          <w:sz w:val="24"/>
          <w:szCs w:val="24"/>
        </w:rPr>
        <w:t xml:space="preserve">1.3. Продавец уведомляет, а Покупатель принимает к сведению, что отчуждаемое имущество, согласно п.1.1 на момент регистрации перехода прав от продавца к покупателю не обременено залогом, не продано, не подарено, не обещано в дарение </w:t>
      </w:r>
      <w:r w:rsidRPr="007B5EAC">
        <w:rPr>
          <w:rFonts w:ascii="Times New Roman" w:hAnsi="Times New Roman"/>
          <w:b/>
          <w:i/>
          <w:sz w:val="24"/>
          <w:szCs w:val="24"/>
        </w:rPr>
        <w:t xml:space="preserve">и под запрещением (арестом) не состоит </w:t>
      </w:r>
      <w:r w:rsidRPr="007B5EAC">
        <w:rPr>
          <w:rFonts w:ascii="Times New Roman" w:hAnsi="Times New Roman"/>
          <w:i/>
          <w:sz w:val="24"/>
          <w:szCs w:val="24"/>
        </w:rPr>
        <w:t>(данный пункт подлежит корректировке исходя из реального положения дел на дату реализации).</w:t>
      </w:r>
    </w:p>
    <w:p w14:paraId="336BCDE5" w14:textId="2CD58FDE" w:rsidR="00A723D8" w:rsidRPr="00A723D8" w:rsidRDefault="002C2E1D" w:rsidP="00A723D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5EAC"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A723D8" w:rsidRPr="007B5EAC">
        <w:rPr>
          <w:rStyle w:val="blk"/>
          <w:rFonts w:ascii="Times New Roman" w:hAnsi="Times New Roman" w:cs="Times New Roman"/>
          <w:sz w:val="24"/>
          <w:szCs w:val="24"/>
        </w:rPr>
        <w:t>4</w:t>
      </w:r>
      <w:r w:rsidRPr="007B5EAC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705BB5" w:rsidRPr="007B5EAC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</w:t>
      </w:r>
      <w:r w:rsidR="00A723D8" w:rsidRPr="007B5EAC">
        <w:rPr>
          <w:rFonts w:ascii="Times New Roman" w:hAnsi="Times New Roman" w:cs="Times New Roman"/>
          <w:b w:val="0"/>
          <w:sz w:val="24"/>
          <w:szCs w:val="24"/>
        </w:rPr>
        <w:t>заключается</w:t>
      </w:r>
      <w:r w:rsidR="00A723D8" w:rsidRPr="007B5EAC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по результатам аукциона проводившегося _____________ года по продаж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A723D8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а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ООО «</w:t>
      </w:r>
      <w:r w:rsidR="003A26A9">
        <w:rPr>
          <w:rFonts w:ascii="Times New Roman" w:hAnsi="Times New Roman" w:cs="Times New Roman"/>
          <w:b w:val="0"/>
          <w:bCs w:val="0"/>
          <w:sz w:val="24"/>
          <w:szCs w:val="24"/>
        </w:rPr>
        <w:t>НПК «Металл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723D8" w:rsidRPr="007B5EA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723D8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электронной площадке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ООО</w:t>
      </w:r>
      <w:r w:rsidR="007B5EAC" w:rsidRPr="007B5EA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 w:rsidR="003A26A9">
        <w:rPr>
          <w:rFonts w:ascii="Times New Roman" w:hAnsi="Times New Roman" w:cs="Times New Roman"/>
          <w:b w:val="0"/>
          <w:bCs w:val="0"/>
          <w:sz w:val="24"/>
          <w:szCs w:val="24"/>
        </w:rPr>
        <w:t>Тендерстандарт</w:t>
      </w:r>
      <w:proofErr w:type="spellEnd"/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5EAC" w:rsidRPr="007B5EA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размещенной</w:t>
      </w:r>
      <w:r w:rsidR="007B5EAC" w:rsidRPr="007B5EA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7B5EAC" w:rsidRPr="007B5EA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сайте</w:t>
      </w:r>
      <w:r w:rsidR="007B5EAC" w:rsidRPr="007B5EA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hyperlink r:id="rId8" w:history="1">
        <w:r w:rsidR="003A26A9" w:rsidRPr="00437B6D">
          <w:rPr>
            <w:rStyle w:val="af0"/>
            <w:rFonts w:ascii="Times New Roman" w:hAnsi="Times New Roman" w:cs="Times New Roman"/>
            <w:b w:val="0"/>
            <w:bCs w:val="0"/>
            <w:spacing w:val="1"/>
            <w:sz w:val="24"/>
            <w:szCs w:val="24"/>
          </w:rPr>
          <w:t>www.tenderstandart.ru</w:t>
        </w:r>
      </w:hyperlink>
      <w:r w:rsidR="003A26A9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7B5EAC" w:rsidRPr="007B5EAC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сети</w:t>
      </w:r>
      <w:r w:rsidR="007B5EAC" w:rsidRPr="007B5EAC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тернет </w:t>
      </w:r>
      <w:r w:rsidR="00A723D8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Положением о порядке продажи имущества ООО «</w:t>
      </w:r>
      <w:r w:rsidR="00042B35">
        <w:rPr>
          <w:rFonts w:ascii="Times New Roman" w:hAnsi="Times New Roman" w:cs="Times New Roman"/>
          <w:b w:val="0"/>
          <w:bCs w:val="0"/>
          <w:sz w:val="24"/>
          <w:szCs w:val="24"/>
        </w:rPr>
        <w:t>НПК «Металл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», утвержденного решением собрания кредиторов от 0</w:t>
      </w:r>
      <w:r w:rsidR="00042B3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042B3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042B3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B5EAC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A723D8" w:rsidRPr="007B5EAC">
        <w:rPr>
          <w:rFonts w:ascii="Times New Roman" w:hAnsi="Times New Roman" w:cs="Times New Roman"/>
          <w:b w:val="0"/>
          <w:bCs w:val="0"/>
          <w:sz w:val="24"/>
          <w:szCs w:val="24"/>
        </w:rPr>
        <w:t>, на условиях, изложенных в сообщении, опубликованном в Едином государственном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естре сведений о банкротстве от __________, протоколом №__________. </w:t>
      </w:r>
    </w:p>
    <w:p w14:paraId="49C68AEE" w14:textId="77777777" w:rsidR="00387649" w:rsidRPr="00A723D8" w:rsidRDefault="00387649" w:rsidP="00387649">
      <w:pPr>
        <w:pStyle w:val="a5"/>
        <w:ind w:firstLine="0"/>
        <w:rPr>
          <w:szCs w:val="24"/>
        </w:rPr>
      </w:pPr>
    </w:p>
    <w:p w14:paraId="60CCA3E7" w14:textId="77777777" w:rsidR="00387649" w:rsidRPr="00A723D8" w:rsidRDefault="00387649" w:rsidP="00387649">
      <w:pPr>
        <w:pStyle w:val="a5"/>
        <w:ind w:firstLine="0"/>
        <w:jc w:val="center"/>
        <w:rPr>
          <w:b/>
          <w:szCs w:val="24"/>
        </w:rPr>
      </w:pPr>
      <w:r w:rsidRPr="00A723D8">
        <w:rPr>
          <w:b/>
          <w:szCs w:val="24"/>
        </w:rPr>
        <w:t>2. Обязанности сторон:</w:t>
      </w:r>
    </w:p>
    <w:p w14:paraId="25B8ADC9" w14:textId="77777777" w:rsidR="00387649" w:rsidRPr="002C2E1D" w:rsidRDefault="00387649" w:rsidP="00387649">
      <w:pPr>
        <w:pStyle w:val="a5"/>
        <w:ind w:firstLine="0"/>
        <w:rPr>
          <w:szCs w:val="24"/>
        </w:rPr>
      </w:pPr>
    </w:p>
    <w:p w14:paraId="38EFBBD5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1.</w:t>
      </w:r>
      <w:r w:rsidR="002C2E1D">
        <w:rPr>
          <w:szCs w:val="24"/>
        </w:rPr>
        <w:t xml:space="preserve"> </w:t>
      </w:r>
      <w:r w:rsidRPr="002C2E1D">
        <w:rPr>
          <w:szCs w:val="24"/>
        </w:rPr>
        <w:t>Продавец обязуется:</w:t>
      </w:r>
    </w:p>
    <w:p w14:paraId="60059C9D" w14:textId="77777777" w:rsidR="00D042E6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1.1.</w:t>
      </w:r>
      <w:r w:rsidR="002C2E1D">
        <w:rPr>
          <w:szCs w:val="24"/>
        </w:rPr>
        <w:t xml:space="preserve"> </w:t>
      </w:r>
      <w:r w:rsidRPr="002C2E1D">
        <w:rPr>
          <w:szCs w:val="24"/>
        </w:rPr>
        <w:t>Передать имущество Покупателю по акту приема-передачи имущества</w:t>
      </w:r>
      <w:r w:rsidR="00D042E6" w:rsidRPr="002C2E1D">
        <w:rPr>
          <w:szCs w:val="24"/>
        </w:rPr>
        <w:t>.</w:t>
      </w:r>
    </w:p>
    <w:p w14:paraId="525622C1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 xml:space="preserve">Акт приема-передачи имущества подписывается </w:t>
      </w:r>
      <w:r w:rsidR="00657E09" w:rsidRPr="002C2E1D">
        <w:rPr>
          <w:szCs w:val="24"/>
        </w:rPr>
        <w:t>конкурсным</w:t>
      </w:r>
      <w:r w:rsidRPr="002C2E1D">
        <w:rPr>
          <w:szCs w:val="24"/>
        </w:rPr>
        <w:t xml:space="preserve"> управляющим при условии полной оплаты Покупателем стоимости Имущества, указанной в п. 3.1 настоящего Договора в течение </w:t>
      </w:r>
      <w:r w:rsidR="00F51084">
        <w:rPr>
          <w:szCs w:val="24"/>
        </w:rPr>
        <w:t>десяти</w:t>
      </w:r>
      <w:r w:rsidRPr="002C2E1D">
        <w:rPr>
          <w:szCs w:val="24"/>
        </w:rPr>
        <w:t xml:space="preserve"> рабочих дней с момента поступления денежных средств на расчетный счет Продавца.</w:t>
      </w:r>
    </w:p>
    <w:p w14:paraId="4D801948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2. Покупатель обязуется:</w:t>
      </w:r>
    </w:p>
    <w:p w14:paraId="4656D0D3" w14:textId="432C35FA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 xml:space="preserve">2.2.1. </w:t>
      </w:r>
      <w:r w:rsidR="002C2E1D">
        <w:rPr>
          <w:szCs w:val="24"/>
        </w:rPr>
        <w:t xml:space="preserve"> </w:t>
      </w:r>
      <w:r w:rsidRPr="002C2E1D">
        <w:rPr>
          <w:szCs w:val="24"/>
        </w:rPr>
        <w:t xml:space="preserve">Осуществить прием </w:t>
      </w:r>
      <w:r w:rsidR="00D24331">
        <w:rPr>
          <w:szCs w:val="24"/>
        </w:rPr>
        <w:t>имущества</w:t>
      </w:r>
      <w:r w:rsidRPr="002C2E1D">
        <w:rPr>
          <w:szCs w:val="24"/>
        </w:rPr>
        <w:t xml:space="preserve"> в предусмотренные в настоящем договоре сроки.</w:t>
      </w:r>
    </w:p>
    <w:p w14:paraId="13389953" w14:textId="4CC00A19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 xml:space="preserve">2.2.2. Уплатить за имущество его цену в соответствии с п. </w:t>
      </w:r>
      <w:proofErr w:type="gramStart"/>
      <w:r w:rsidRPr="002C2E1D">
        <w:rPr>
          <w:szCs w:val="24"/>
        </w:rPr>
        <w:t>3.1  настоящего</w:t>
      </w:r>
      <w:proofErr w:type="gramEnd"/>
      <w:r w:rsidRPr="002C2E1D">
        <w:rPr>
          <w:szCs w:val="24"/>
        </w:rPr>
        <w:t xml:space="preserve"> Договора.</w:t>
      </w:r>
    </w:p>
    <w:p w14:paraId="62B458A8" w14:textId="77777777" w:rsidR="00042B35" w:rsidRDefault="00042B35" w:rsidP="00387649">
      <w:pPr>
        <w:pStyle w:val="a5"/>
        <w:ind w:firstLine="0"/>
        <w:jc w:val="center"/>
        <w:rPr>
          <w:b/>
          <w:szCs w:val="24"/>
        </w:rPr>
      </w:pPr>
    </w:p>
    <w:p w14:paraId="7D5EB10F" w14:textId="17FD1250" w:rsidR="00387649" w:rsidRPr="002C2E1D" w:rsidRDefault="00387649" w:rsidP="00387649">
      <w:pPr>
        <w:pStyle w:val="a5"/>
        <w:ind w:firstLine="0"/>
        <w:jc w:val="center"/>
        <w:rPr>
          <w:b/>
          <w:szCs w:val="24"/>
        </w:rPr>
      </w:pPr>
      <w:r w:rsidRPr="002C2E1D">
        <w:rPr>
          <w:b/>
          <w:szCs w:val="24"/>
        </w:rPr>
        <w:t>3. Сумма договора и порядок расчетов</w:t>
      </w:r>
    </w:p>
    <w:p w14:paraId="34BB7739" w14:textId="77777777" w:rsidR="00387649" w:rsidRPr="002C2E1D" w:rsidRDefault="00387649" w:rsidP="00387649">
      <w:pPr>
        <w:pStyle w:val="a5"/>
        <w:ind w:firstLine="0"/>
        <w:rPr>
          <w:b/>
          <w:szCs w:val="24"/>
        </w:rPr>
      </w:pPr>
    </w:p>
    <w:p w14:paraId="16D99968" w14:textId="30583C01" w:rsidR="00D47899" w:rsidRPr="002C2E1D" w:rsidRDefault="00387649" w:rsidP="00D47899">
      <w:pPr>
        <w:pStyle w:val="a7"/>
        <w:spacing w:before="0" w:beforeAutospacing="0" w:after="0" w:afterAutospacing="0"/>
        <w:jc w:val="both"/>
      </w:pPr>
      <w:r w:rsidRPr="002C2E1D">
        <w:t xml:space="preserve">3.1. Общая стоимость имущества, определенного в п. 1.1. настоящего Договора составляет </w:t>
      </w:r>
      <w:r w:rsidR="00F936C2" w:rsidRPr="002C2E1D">
        <w:t>__________________________________________________________________________________</w:t>
      </w:r>
    </w:p>
    <w:p w14:paraId="34DEDA23" w14:textId="7E50464F" w:rsidR="00BA4555" w:rsidRDefault="00387649" w:rsidP="00BA4555">
      <w:pPr>
        <w:pStyle w:val="a5"/>
        <w:tabs>
          <w:tab w:val="num" w:pos="1140"/>
        </w:tabs>
        <w:ind w:firstLine="0"/>
        <w:rPr>
          <w:szCs w:val="24"/>
        </w:rPr>
      </w:pPr>
      <w:r w:rsidRPr="002C2E1D">
        <w:rPr>
          <w:szCs w:val="24"/>
        </w:rPr>
        <w:t xml:space="preserve">3.2. Оплата стоимости имущества должна быть произведена в срок, не позднее </w:t>
      </w:r>
      <w:r w:rsidR="00BA4555" w:rsidRPr="002C2E1D">
        <w:rPr>
          <w:szCs w:val="24"/>
        </w:rPr>
        <w:t xml:space="preserve">30 </w:t>
      </w:r>
      <w:proofErr w:type="spellStart"/>
      <w:r w:rsidR="00BA4555" w:rsidRPr="002C2E1D">
        <w:rPr>
          <w:szCs w:val="24"/>
        </w:rPr>
        <w:t>днеи</w:t>
      </w:r>
      <w:proofErr w:type="spellEnd"/>
      <w:r w:rsidR="00BA4555" w:rsidRPr="002C2E1D">
        <w:rPr>
          <w:szCs w:val="24"/>
        </w:rPr>
        <w:t>̆ с даты заключения договора купли-продажи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</w:t>
      </w:r>
      <w:r w:rsidR="00A723D8">
        <w:rPr>
          <w:szCs w:val="24"/>
        </w:rPr>
        <w:t>.</w:t>
      </w:r>
    </w:p>
    <w:p w14:paraId="646342C2" w14:textId="77777777" w:rsidR="00A723D8" w:rsidRPr="00A723D8" w:rsidRDefault="00A723D8" w:rsidP="00BA4555">
      <w:pPr>
        <w:pStyle w:val="a5"/>
        <w:tabs>
          <w:tab w:val="num" w:pos="1140"/>
        </w:tabs>
        <w:ind w:firstLine="0"/>
        <w:rPr>
          <w:szCs w:val="24"/>
        </w:rPr>
      </w:pPr>
      <w:r w:rsidRPr="00A723D8">
        <w:rPr>
          <w:szCs w:val="24"/>
        </w:rPr>
        <w:t>3.3. Покупатель несет все расходы, связанные с регистрацией перехода права собственности. Настоящие расходы не включаются в сумму, указанную в п. 3.1. настоящего договора, и уплачиваются по мере необходимости и своевременно.</w:t>
      </w:r>
    </w:p>
    <w:p w14:paraId="4F0508B5" w14:textId="77777777" w:rsidR="00BA4555" w:rsidRPr="002C2E1D" w:rsidRDefault="00BA4555" w:rsidP="00BA4555">
      <w:pPr>
        <w:pStyle w:val="a5"/>
        <w:tabs>
          <w:tab w:val="num" w:pos="1140"/>
        </w:tabs>
        <w:ind w:firstLine="0"/>
        <w:rPr>
          <w:b/>
          <w:szCs w:val="24"/>
        </w:rPr>
      </w:pPr>
    </w:p>
    <w:p w14:paraId="0F2BE7BE" w14:textId="77777777" w:rsidR="002C2E1D" w:rsidRPr="002C2E1D" w:rsidRDefault="002C2E1D" w:rsidP="002C2E1D">
      <w:pPr>
        <w:pStyle w:val="a7"/>
        <w:spacing w:before="0" w:beforeAutospacing="0" w:after="0" w:afterAutospacing="0"/>
        <w:ind w:left="360"/>
        <w:jc w:val="center"/>
        <w:rPr>
          <w:b/>
          <w:bCs/>
        </w:rPr>
      </w:pPr>
      <w:r w:rsidRPr="002C2E1D">
        <w:rPr>
          <w:b/>
        </w:rPr>
        <w:t xml:space="preserve">4. </w:t>
      </w:r>
      <w:r w:rsidRPr="002C2E1D">
        <w:rPr>
          <w:b/>
          <w:bCs/>
        </w:rPr>
        <w:t>Передача Имущества</w:t>
      </w:r>
    </w:p>
    <w:p w14:paraId="22660B4A" w14:textId="77777777" w:rsidR="002C2E1D" w:rsidRPr="002C2E1D" w:rsidRDefault="002C2E1D" w:rsidP="002C2E1D">
      <w:pPr>
        <w:pStyle w:val="a7"/>
        <w:spacing w:before="0" w:beforeAutospacing="0" w:after="0" w:afterAutospacing="0"/>
        <w:ind w:left="360"/>
        <w:jc w:val="center"/>
      </w:pPr>
    </w:p>
    <w:p w14:paraId="3FCBD041" w14:textId="77777777" w:rsidR="002C2E1D" w:rsidRPr="002C2E1D" w:rsidRDefault="002C2E1D" w:rsidP="00F51084">
      <w:pPr>
        <w:pStyle w:val="a7"/>
        <w:spacing w:before="0" w:beforeAutospacing="0" w:after="0" w:afterAutospacing="0"/>
        <w:jc w:val="both"/>
      </w:pPr>
      <w:r w:rsidRPr="002C2E1D"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14:paraId="09011433" w14:textId="77777777" w:rsidR="002C2E1D" w:rsidRPr="002C2E1D" w:rsidRDefault="002C2E1D" w:rsidP="002C2E1D">
      <w:pPr>
        <w:pStyle w:val="a7"/>
        <w:spacing w:before="0" w:beforeAutospacing="0" w:after="0" w:afterAutospacing="0"/>
      </w:pPr>
      <w:r w:rsidRPr="002C2E1D">
        <w:t xml:space="preserve">4.2. Передача Имущества должна быть осуществлена в течение </w:t>
      </w:r>
      <w:r w:rsidR="00F51084">
        <w:t>10</w:t>
      </w:r>
      <w:r w:rsidRPr="002C2E1D">
        <w:t xml:space="preserve"> рабочих дней со дня его полной оплаты, согласно раздела 3 настоящего договора.</w:t>
      </w:r>
    </w:p>
    <w:p w14:paraId="40B8DD0D" w14:textId="4346261C" w:rsidR="002C2E1D" w:rsidRPr="002C2E1D" w:rsidRDefault="002C2E1D" w:rsidP="00F51084">
      <w:pPr>
        <w:pStyle w:val="a7"/>
        <w:spacing w:before="0" w:beforeAutospacing="0" w:after="0" w:afterAutospacing="0"/>
        <w:jc w:val="both"/>
      </w:pPr>
      <w:r w:rsidRPr="002C2E1D">
        <w:t>4.3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522CFA91" w14:textId="77777777" w:rsidR="002C2E1D" w:rsidRPr="002C2E1D" w:rsidRDefault="002C2E1D" w:rsidP="002C2E1D">
      <w:pPr>
        <w:pStyle w:val="a5"/>
        <w:tabs>
          <w:tab w:val="num" w:pos="0"/>
        </w:tabs>
        <w:ind w:firstLine="0"/>
        <w:rPr>
          <w:szCs w:val="24"/>
        </w:rPr>
      </w:pPr>
    </w:p>
    <w:p w14:paraId="22958071" w14:textId="77777777" w:rsidR="002C2E1D" w:rsidRPr="002C2E1D" w:rsidRDefault="002C2E1D" w:rsidP="002C2E1D">
      <w:pPr>
        <w:pStyle w:val="a5"/>
        <w:numPr>
          <w:ilvl w:val="0"/>
          <w:numId w:val="10"/>
        </w:numPr>
        <w:jc w:val="center"/>
        <w:rPr>
          <w:b/>
          <w:szCs w:val="24"/>
        </w:rPr>
      </w:pPr>
      <w:r w:rsidRPr="002C2E1D">
        <w:rPr>
          <w:b/>
          <w:szCs w:val="24"/>
        </w:rPr>
        <w:t>Ответственность сторон</w:t>
      </w:r>
    </w:p>
    <w:p w14:paraId="5C6D3AE0" w14:textId="77777777" w:rsidR="002C2E1D" w:rsidRPr="002C2E1D" w:rsidRDefault="002C2E1D" w:rsidP="002C2E1D">
      <w:pPr>
        <w:pStyle w:val="a5"/>
        <w:ind w:firstLine="0"/>
        <w:rPr>
          <w:b/>
          <w:szCs w:val="24"/>
        </w:rPr>
      </w:pPr>
    </w:p>
    <w:p w14:paraId="65789CAF" w14:textId="77777777" w:rsidR="002C2E1D" w:rsidRPr="002C2E1D" w:rsidRDefault="002C2E1D" w:rsidP="002C2E1D">
      <w:pPr>
        <w:pStyle w:val="a7"/>
        <w:spacing w:before="0" w:beforeAutospacing="0" w:after="0" w:afterAutospacing="0"/>
        <w:jc w:val="both"/>
      </w:pPr>
      <w:r w:rsidRPr="002C2E1D"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F1FC255" w14:textId="77777777" w:rsidR="002C2E1D" w:rsidRPr="002C2E1D" w:rsidRDefault="002C2E1D" w:rsidP="002C2E1D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2C2E1D"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06F3222" w14:textId="77777777" w:rsidR="002C2E1D" w:rsidRPr="002C2E1D" w:rsidRDefault="002C2E1D" w:rsidP="002C2E1D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2C2E1D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4E33AD7" w14:textId="77777777" w:rsidR="002C2E1D" w:rsidRPr="002C2E1D" w:rsidRDefault="002C2E1D" w:rsidP="002C2E1D">
      <w:pPr>
        <w:pStyle w:val="a7"/>
        <w:numPr>
          <w:ilvl w:val="1"/>
          <w:numId w:val="9"/>
        </w:numPr>
        <w:tabs>
          <w:tab w:val="num" w:pos="1140"/>
        </w:tabs>
        <w:spacing w:before="0" w:beforeAutospacing="0" w:after="0" w:afterAutospacing="0"/>
        <w:ind w:left="0" w:firstLine="0"/>
        <w:jc w:val="both"/>
      </w:pPr>
      <w:r w:rsidRPr="002C2E1D"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14:paraId="3C550094" w14:textId="77777777" w:rsidR="002C2E1D" w:rsidRPr="002C2E1D" w:rsidRDefault="002C2E1D" w:rsidP="002C2E1D">
      <w:pPr>
        <w:pStyle w:val="a5"/>
        <w:tabs>
          <w:tab w:val="num" w:pos="1140"/>
        </w:tabs>
        <w:ind w:firstLine="0"/>
        <w:rPr>
          <w:szCs w:val="24"/>
        </w:rPr>
      </w:pPr>
    </w:p>
    <w:p w14:paraId="240409A1" w14:textId="77777777" w:rsidR="002C2E1D" w:rsidRPr="002C2E1D" w:rsidRDefault="002C2E1D" w:rsidP="002C2E1D">
      <w:pPr>
        <w:pStyle w:val="a5"/>
        <w:ind w:firstLine="0"/>
        <w:jc w:val="center"/>
        <w:rPr>
          <w:b/>
          <w:szCs w:val="24"/>
        </w:rPr>
      </w:pPr>
      <w:r w:rsidRPr="002C2E1D">
        <w:rPr>
          <w:b/>
          <w:szCs w:val="24"/>
        </w:rPr>
        <w:t>6. Заключительные положения</w:t>
      </w:r>
    </w:p>
    <w:p w14:paraId="49F2337D" w14:textId="77777777" w:rsidR="002C2E1D" w:rsidRPr="002C2E1D" w:rsidRDefault="002C2E1D" w:rsidP="002C2E1D">
      <w:pPr>
        <w:pStyle w:val="a5"/>
        <w:ind w:firstLine="0"/>
        <w:rPr>
          <w:b/>
          <w:szCs w:val="24"/>
        </w:rPr>
      </w:pPr>
    </w:p>
    <w:p w14:paraId="6BAE1F9E" w14:textId="77777777" w:rsidR="002C2E1D" w:rsidRPr="002C2E1D" w:rsidRDefault="002C2E1D" w:rsidP="002C2E1D">
      <w:pPr>
        <w:pStyle w:val="a7"/>
        <w:numPr>
          <w:ilvl w:val="1"/>
          <w:numId w:val="8"/>
        </w:numPr>
        <w:spacing w:before="0" w:beforeAutospacing="0" w:after="0" w:afterAutospacing="0"/>
        <w:jc w:val="both"/>
      </w:pPr>
      <w:r w:rsidRPr="002C2E1D">
        <w:t>Настоящий Договор вступает в силу с момента его подписания.</w:t>
      </w:r>
    </w:p>
    <w:p w14:paraId="11FFEF1B" w14:textId="1D0F8A72" w:rsidR="002C2E1D" w:rsidRPr="002C2E1D" w:rsidRDefault="002C2E1D" w:rsidP="002C2E1D">
      <w:pPr>
        <w:pStyle w:val="a7"/>
        <w:numPr>
          <w:ilvl w:val="1"/>
          <w:numId w:val="8"/>
        </w:numPr>
        <w:spacing w:before="0" w:beforeAutospacing="0" w:after="0" w:afterAutospacing="0"/>
        <w:jc w:val="both"/>
      </w:pPr>
      <w:r w:rsidRPr="002C2E1D">
        <w:t xml:space="preserve"> 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2C2E1D">
        <w:t>не достижении</w:t>
      </w:r>
      <w:proofErr w:type="gramEnd"/>
      <w:r w:rsidRPr="002C2E1D">
        <w:t xml:space="preserve"> согласия споры и разногласия подлежат рассмотрению в Арбитражном суде</w:t>
      </w:r>
      <w:r>
        <w:t xml:space="preserve"> </w:t>
      </w:r>
      <w:r w:rsidR="00D24331">
        <w:t>Моск</w:t>
      </w:r>
      <w:r w:rsidR="00042B35">
        <w:t>о</w:t>
      </w:r>
      <w:r w:rsidR="00D24331">
        <w:t>в</w:t>
      </w:r>
      <w:r w:rsidR="00042B35">
        <w:t>ской области</w:t>
      </w:r>
      <w:r w:rsidRPr="002C2E1D">
        <w:t>.</w:t>
      </w:r>
    </w:p>
    <w:p w14:paraId="22849848" w14:textId="77777777" w:rsidR="002C2E1D" w:rsidRPr="002C2E1D" w:rsidRDefault="002C2E1D" w:rsidP="002C2E1D">
      <w:pPr>
        <w:pStyle w:val="a7"/>
        <w:numPr>
          <w:ilvl w:val="1"/>
          <w:numId w:val="8"/>
        </w:numPr>
        <w:spacing w:before="0" w:beforeAutospacing="0" w:after="0" w:afterAutospacing="0"/>
        <w:jc w:val="both"/>
      </w:pPr>
      <w:r w:rsidRPr="002C2E1D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3D2C1D8" w14:textId="5795EAF7" w:rsidR="002C2E1D" w:rsidRPr="00F51084" w:rsidRDefault="002C2E1D" w:rsidP="002C2E1D">
      <w:pPr>
        <w:pStyle w:val="a7"/>
        <w:numPr>
          <w:ilvl w:val="1"/>
          <w:numId w:val="8"/>
        </w:numPr>
        <w:ind w:left="0" w:firstLine="0"/>
        <w:jc w:val="both"/>
        <w:rPr>
          <w:b/>
          <w:i/>
        </w:rPr>
      </w:pPr>
      <w:r w:rsidRPr="002C2E1D">
        <w:t xml:space="preserve">Настоящий Договор составлен в </w:t>
      </w:r>
      <w:r w:rsidR="00F51084">
        <w:t>_____</w:t>
      </w:r>
      <w:r w:rsidRPr="002C2E1D">
        <w:t xml:space="preserve"> экземплярах, имеющих одинаковую юридическую силу, по </w:t>
      </w:r>
      <w:r w:rsidR="00F51084">
        <w:t>_____</w:t>
      </w:r>
      <w:r w:rsidRPr="002C2E1D">
        <w:t xml:space="preserve"> экземпляру для каждой из Сторон и </w:t>
      </w:r>
      <w:r w:rsidR="00F51084">
        <w:t>_____</w:t>
      </w:r>
      <w:r w:rsidRPr="002C2E1D">
        <w:t xml:space="preserve"> экземпляр для </w:t>
      </w:r>
      <w:r w:rsidR="00042B35">
        <w:t>регистрирующего органа</w:t>
      </w:r>
      <w:r w:rsidRPr="002C2E1D">
        <w:t>.</w:t>
      </w:r>
    </w:p>
    <w:p w14:paraId="57636471" w14:textId="77777777" w:rsidR="00387649" w:rsidRPr="002C2E1D" w:rsidRDefault="00387649" w:rsidP="00387649">
      <w:pPr>
        <w:pStyle w:val="a5"/>
        <w:ind w:firstLine="0"/>
        <w:rPr>
          <w:b/>
          <w:szCs w:val="24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10092"/>
        <w:gridCol w:w="222"/>
      </w:tblGrid>
      <w:tr w:rsidR="00771F81" w:rsidRPr="002C2E1D" w14:paraId="4417E71A" w14:textId="77777777" w:rsidTr="00771F81">
        <w:tc>
          <w:tcPr>
            <w:tcW w:w="10092" w:type="dxa"/>
          </w:tcPr>
          <w:p w14:paraId="1B112F40" w14:textId="77777777" w:rsidR="00771F81" w:rsidRPr="002C2E1D" w:rsidRDefault="00771F81" w:rsidP="00162C67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E1D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</w:p>
        </w:tc>
        <w:tc>
          <w:tcPr>
            <w:tcW w:w="222" w:type="dxa"/>
          </w:tcPr>
          <w:p w14:paraId="7D4E68D0" w14:textId="77777777" w:rsidR="00771F81" w:rsidRPr="002C2E1D" w:rsidRDefault="00771F81" w:rsidP="007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81" w:rsidRPr="002C2E1D" w14:paraId="5D769A8A" w14:textId="77777777" w:rsidTr="00771F81">
        <w:tc>
          <w:tcPr>
            <w:tcW w:w="10092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433"/>
            </w:tblGrid>
            <w:tr w:rsidR="00771F81" w:rsidRPr="00042B35" w14:paraId="2ACDFFF2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ADE1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lastRenderedPageBreak/>
                    <w:t>Продавец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607DFB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771F81" w:rsidRPr="00042B35" w14:paraId="1FE61A45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410F62" w14:textId="58E02A1A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 xml:space="preserve">Общество с ограниченной ответственностью </w:t>
                  </w:r>
                  <w:r w:rsidR="00C60F44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 xml:space="preserve">Научно-Производственный комплекс </w:t>
                  </w: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"МЕТАЛЛ"</w:t>
                  </w:r>
                </w:p>
                <w:p w14:paraId="5EF80129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</w:p>
                <w:p w14:paraId="6B516493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ИНН 5017106893</w:t>
                  </w:r>
                </w:p>
                <w:p w14:paraId="1B282E96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КПП 501701001</w:t>
                  </w:r>
                </w:p>
                <w:p w14:paraId="7D4C1CB8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ОГРН/ОГРНИП 1155017001919</w:t>
                  </w:r>
                </w:p>
                <w:p w14:paraId="758D2FC6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Расчётный счёт 40702.810.1.40000009955</w:t>
                  </w:r>
                </w:p>
                <w:p w14:paraId="665F9BD7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БИК 044525225</w:t>
                  </w:r>
                </w:p>
                <w:p w14:paraId="48FA3A0A" w14:textId="77777777" w:rsidR="00042B35" w:rsidRPr="00042B35" w:rsidRDefault="00042B35" w:rsidP="00042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Банк ПАО Сбербанк</w:t>
                  </w:r>
                </w:p>
                <w:p w14:paraId="7302E92F" w14:textId="77777777" w:rsidR="00042B35" w:rsidRPr="00042B35" w:rsidRDefault="00042B35" w:rsidP="00042B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proofErr w:type="spellStart"/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Корр</w:t>
                  </w:r>
                  <w:proofErr w:type="spellEnd"/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</w:t>
                  </w: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</w:rPr>
                    <w:t>счёт</w:t>
                  </w:r>
                  <w:r w:rsidRPr="00042B35"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30101.810.4.00000000225</w:t>
                  </w:r>
                </w:p>
                <w:p w14:paraId="325887AF" w14:textId="77777777" w:rsidR="00042B35" w:rsidRPr="00042B35" w:rsidRDefault="00042B35" w:rsidP="00042B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1F22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  <w:p w14:paraId="190A8532" w14:textId="51B89C7F" w:rsidR="00D24331" w:rsidRPr="00042B35" w:rsidRDefault="00D24331" w:rsidP="00042B3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42B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9" w:history="1">
                    <w:r w:rsidRPr="00042B35">
                      <w:rPr>
                        <w:rStyle w:val="af0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talya.orlova2014@mail.ru</w:t>
                    </w:r>
                  </w:hyperlink>
                </w:p>
                <w:p w14:paraId="55F03801" w14:textId="6D1DCD89" w:rsidR="00AD524D" w:rsidRPr="00042B35" w:rsidRDefault="00531925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4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+7</w:t>
                  </w:r>
                  <w:r w:rsidRPr="00042B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4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 – 336-77-00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A1713A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7B81A95D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384B592F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3DA9386A" w14:textId="77777777" w:rsidR="00771F81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1F81" w:rsidRPr="00042B35" w14:paraId="7D84926C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6B272" w14:textId="77777777" w:rsidR="00531925" w:rsidRPr="00042B35" w:rsidRDefault="00531925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31A1E91E" w14:textId="042B52AD" w:rsidR="00F936C2" w:rsidRPr="00042B35" w:rsidRDefault="00531925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Конкурсный </w:t>
                  </w:r>
                  <w:r w:rsidR="00771F81" w:rsidRPr="00042B3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управляющий</w:t>
                  </w:r>
                </w:p>
                <w:p w14:paraId="2B78E95C" w14:textId="77777777" w:rsidR="00771F81" w:rsidRPr="00042B35" w:rsidRDefault="00F936C2" w:rsidP="00C5310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C53104" w:rsidRPr="00042B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В. Орлова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D3082" w14:textId="77777777" w:rsidR="00AD524D" w:rsidRPr="00042B35" w:rsidRDefault="00AD524D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14:paraId="215ACD03" w14:textId="77777777" w:rsidR="00380143" w:rsidRPr="00042B35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купатель</w:t>
                  </w:r>
                </w:p>
                <w:p w14:paraId="3377A124" w14:textId="77777777" w:rsidR="00771F81" w:rsidRPr="00042B35" w:rsidRDefault="00F936C2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042B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________________________________</w:t>
                  </w:r>
                </w:p>
                <w:p w14:paraId="0F6DACA3" w14:textId="77777777" w:rsidR="00AD524D" w:rsidRPr="00042B35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61F235B0" w14:textId="77777777" w:rsidR="00771F81" w:rsidRPr="002C2E1D" w:rsidRDefault="00771F81" w:rsidP="007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40295E7" w14:textId="77777777" w:rsidR="00771F81" w:rsidRPr="002C2E1D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  <w:p w14:paraId="123D8727" w14:textId="77777777" w:rsidR="00771F81" w:rsidRPr="002C2E1D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A1382E4" w14:textId="77777777" w:rsidR="00350693" w:rsidRPr="002C2E1D" w:rsidRDefault="00350693" w:rsidP="001808E5">
      <w:pPr>
        <w:pStyle w:val="a5"/>
        <w:ind w:firstLine="0"/>
        <w:rPr>
          <w:szCs w:val="24"/>
        </w:rPr>
      </w:pPr>
    </w:p>
    <w:p w14:paraId="499127BD" w14:textId="77777777" w:rsidR="00350693" w:rsidRPr="002C2E1D" w:rsidRDefault="00350693" w:rsidP="00442BEB">
      <w:pPr>
        <w:rPr>
          <w:rFonts w:ascii="Times New Roman" w:hAnsi="Times New Roman" w:cs="Times New Roman"/>
          <w:sz w:val="24"/>
          <w:szCs w:val="24"/>
        </w:rPr>
      </w:pPr>
    </w:p>
    <w:sectPr w:rsidR="00350693" w:rsidRPr="002C2E1D" w:rsidSect="00042B35">
      <w:headerReference w:type="default" r:id="rId10"/>
      <w:pgSz w:w="11906" w:h="16838"/>
      <w:pgMar w:top="426" w:right="707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0591" w14:textId="77777777" w:rsidR="009451A7" w:rsidRDefault="009451A7" w:rsidP="00350693">
      <w:pPr>
        <w:spacing w:after="0" w:line="240" w:lineRule="auto"/>
      </w:pPr>
      <w:r>
        <w:separator/>
      </w:r>
    </w:p>
  </w:endnote>
  <w:endnote w:type="continuationSeparator" w:id="0">
    <w:p w14:paraId="1CE748AC" w14:textId="77777777" w:rsidR="009451A7" w:rsidRDefault="009451A7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3F34" w14:textId="77777777" w:rsidR="009451A7" w:rsidRDefault="009451A7" w:rsidP="00350693">
      <w:pPr>
        <w:spacing w:after="0" w:line="240" w:lineRule="auto"/>
      </w:pPr>
      <w:r>
        <w:separator/>
      </w:r>
    </w:p>
  </w:footnote>
  <w:footnote w:type="continuationSeparator" w:id="0">
    <w:p w14:paraId="3C33AFCC" w14:textId="77777777" w:rsidR="009451A7" w:rsidRDefault="009451A7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E411" w14:textId="77777777"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05"/>
    <w:multiLevelType w:val="multilevel"/>
    <w:tmpl w:val="94867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491"/>
    <w:multiLevelType w:val="hybridMultilevel"/>
    <w:tmpl w:val="E552F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978115">
    <w:abstractNumId w:val="5"/>
  </w:num>
  <w:num w:numId="2" w16cid:durableId="755249603">
    <w:abstractNumId w:val="2"/>
  </w:num>
  <w:num w:numId="3" w16cid:durableId="812596801">
    <w:abstractNumId w:val="4"/>
  </w:num>
  <w:num w:numId="4" w16cid:durableId="2079815363">
    <w:abstractNumId w:val="9"/>
  </w:num>
  <w:num w:numId="5" w16cid:durableId="1611470247">
    <w:abstractNumId w:val="8"/>
  </w:num>
  <w:num w:numId="6" w16cid:durableId="698512924">
    <w:abstractNumId w:val="6"/>
  </w:num>
  <w:num w:numId="7" w16cid:durableId="1943952923">
    <w:abstractNumId w:val="1"/>
  </w:num>
  <w:num w:numId="8" w16cid:durableId="941448716">
    <w:abstractNumId w:val="0"/>
  </w:num>
  <w:num w:numId="9" w16cid:durableId="40984694">
    <w:abstractNumId w:val="7"/>
  </w:num>
  <w:num w:numId="10" w16cid:durableId="137527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93"/>
    <w:rsid w:val="00000389"/>
    <w:rsid w:val="00042B35"/>
    <w:rsid w:val="00047F33"/>
    <w:rsid w:val="00096BE7"/>
    <w:rsid w:val="000F4518"/>
    <w:rsid w:val="00101A9E"/>
    <w:rsid w:val="001209CD"/>
    <w:rsid w:val="00162C67"/>
    <w:rsid w:val="001808E5"/>
    <w:rsid w:val="0019005F"/>
    <w:rsid w:val="00194C04"/>
    <w:rsid w:val="00197448"/>
    <w:rsid w:val="001E7EAE"/>
    <w:rsid w:val="001F21C9"/>
    <w:rsid w:val="002C2E1D"/>
    <w:rsid w:val="00350693"/>
    <w:rsid w:val="00380143"/>
    <w:rsid w:val="00387649"/>
    <w:rsid w:val="003A26A9"/>
    <w:rsid w:val="003A5983"/>
    <w:rsid w:val="003B12B3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B5639"/>
    <w:rsid w:val="004E3678"/>
    <w:rsid w:val="00502953"/>
    <w:rsid w:val="00531925"/>
    <w:rsid w:val="00545A86"/>
    <w:rsid w:val="00547458"/>
    <w:rsid w:val="00570791"/>
    <w:rsid w:val="005A2C33"/>
    <w:rsid w:val="005C5787"/>
    <w:rsid w:val="005E39FC"/>
    <w:rsid w:val="00611650"/>
    <w:rsid w:val="00654B3E"/>
    <w:rsid w:val="00657E09"/>
    <w:rsid w:val="00684B6F"/>
    <w:rsid w:val="006C2992"/>
    <w:rsid w:val="006D16A8"/>
    <w:rsid w:val="006E3323"/>
    <w:rsid w:val="006F093B"/>
    <w:rsid w:val="00705BB5"/>
    <w:rsid w:val="00707A6A"/>
    <w:rsid w:val="0071020C"/>
    <w:rsid w:val="00757C50"/>
    <w:rsid w:val="00771F81"/>
    <w:rsid w:val="007B3CDE"/>
    <w:rsid w:val="007B5EAC"/>
    <w:rsid w:val="007E72F7"/>
    <w:rsid w:val="00835CCB"/>
    <w:rsid w:val="00921ACE"/>
    <w:rsid w:val="009221A3"/>
    <w:rsid w:val="009350D8"/>
    <w:rsid w:val="009451A7"/>
    <w:rsid w:val="009D6431"/>
    <w:rsid w:val="00A12692"/>
    <w:rsid w:val="00A2041C"/>
    <w:rsid w:val="00A67E1D"/>
    <w:rsid w:val="00A708D5"/>
    <w:rsid w:val="00A723D8"/>
    <w:rsid w:val="00A766E6"/>
    <w:rsid w:val="00AB46D1"/>
    <w:rsid w:val="00AD524D"/>
    <w:rsid w:val="00AD64EE"/>
    <w:rsid w:val="00B26DE6"/>
    <w:rsid w:val="00B37DA8"/>
    <w:rsid w:val="00B53A6F"/>
    <w:rsid w:val="00BA4555"/>
    <w:rsid w:val="00BB74D9"/>
    <w:rsid w:val="00BE280E"/>
    <w:rsid w:val="00BF29E9"/>
    <w:rsid w:val="00C1617B"/>
    <w:rsid w:val="00C17A1B"/>
    <w:rsid w:val="00C51088"/>
    <w:rsid w:val="00C53104"/>
    <w:rsid w:val="00C60F44"/>
    <w:rsid w:val="00CE5FC2"/>
    <w:rsid w:val="00D03DC8"/>
    <w:rsid w:val="00D042E6"/>
    <w:rsid w:val="00D15F3F"/>
    <w:rsid w:val="00D24331"/>
    <w:rsid w:val="00D44B0A"/>
    <w:rsid w:val="00D47899"/>
    <w:rsid w:val="00D671DF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D022D"/>
    <w:rsid w:val="00ED34C6"/>
    <w:rsid w:val="00F06E29"/>
    <w:rsid w:val="00F1280F"/>
    <w:rsid w:val="00F13323"/>
    <w:rsid w:val="00F51084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6FE0"/>
  <w15:docId w15:val="{BA2949E9-72D7-44E0-ACEC-5155D689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25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character" w:customStyle="1" w:styleId="blk">
    <w:name w:val="blk"/>
    <w:basedOn w:val="a0"/>
    <w:rsid w:val="002C2E1D"/>
  </w:style>
  <w:style w:type="character" w:customStyle="1" w:styleId="highlight11">
    <w:name w:val="highlight11"/>
    <w:basedOn w:val="a0"/>
    <w:rsid w:val="007B5EAC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QuoteMargin">
    <w:name w:val="QuoteMargin"/>
    <w:aliases w:val="Предупреждение Отступ"/>
    <w:qFormat/>
    <w:rsid w:val="00D24331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D24331"/>
    <w:rPr>
      <w:color w:val="0000FF" w:themeColor="hyperlink"/>
      <w:u w:val="single"/>
    </w:rPr>
  </w:style>
  <w:style w:type="character" w:customStyle="1" w:styleId="highlight39">
    <w:name w:val="highlight39"/>
    <w:basedOn w:val="a0"/>
    <w:rsid w:val="003A26A9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f1">
    <w:name w:val="Unresolved Mention"/>
    <w:basedOn w:val="a0"/>
    <w:uiPriority w:val="99"/>
    <w:semiHidden/>
    <w:unhideWhenUsed/>
    <w:rsid w:val="003A2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tand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orlova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alya Orlova</cp:lastModifiedBy>
  <cp:revision>3</cp:revision>
  <cp:lastPrinted>2018-05-31T07:32:00Z</cp:lastPrinted>
  <dcterms:created xsi:type="dcterms:W3CDTF">2022-05-23T06:39:00Z</dcterms:created>
  <dcterms:modified xsi:type="dcterms:W3CDTF">2023-08-14T10:26:00Z</dcterms:modified>
</cp:coreProperties>
</file>